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FC9BD27" w:rsidR="00DF4FD8" w:rsidRPr="00A410FF" w:rsidRDefault="00F162B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54161C" w:rsidR="00222997" w:rsidRPr="0078428F" w:rsidRDefault="00F162B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B2CEC7" w:rsidR="00222997" w:rsidRPr="00927C1B" w:rsidRDefault="00F162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9118A4" w:rsidR="00222997" w:rsidRPr="00927C1B" w:rsidRDefault="00F162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9AE81B" w:rsidR="00222997" w:rsidRPr="00927C1B" w:rsidRDefault="00F162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5F663F" w:rsidR="00222997" w:rsidRPr="00927C1B" w:rsidRDefault="00F162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35C981" w:rsidR="00222997" w:rsidRPr="00927C1B" w:rsidRDefault="00F162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D3C301" w:rsidR="00222997" w:rsidRPr="00927C1B" w:rsidRDefault="00F162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64B36D" w:rsidR="00222997" w:rsidRPr="00927C1B" w:rsidRDefault="00F162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6A51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42B5A9" w:rsidR="0041001E" w:rsidRPr="004B120E" w:rsidRDefault="00F16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590B5D" w:rsidR="0041001E" w:rsidRPr="004B120E" w:rsidRDefault="00F16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A7F75D" w:rsidR="0041001E" w:rsidRPr="004B120E" w:rsidRDefault="00F16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3CFEF6" w:rsidR="0041001E" w:rsidRPr="004B120E" w:rsidRDefault="00F16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C251DC" w:rsidR="0041001E" w:rsidRPr="004B120E" w:rsidRDefault="00F16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CC40AE" w:rsidR="0041001E" w:rsidRPr="004B120E" w:rsidRDefault="00F16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A3A410" w:rsidR="0041001E" w:rsidRPr="004B120E" w:rsidRDefault="00F16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37983A" w:rsidR="0041001E" w:rsidRPr="004B120E" w:rsidRDefault="00F16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D31103" w:rsidR="0041001E" w:rsidRPr="004B120E" w:rsidRDefault="00F16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EDEA77" w:rsidR="0041001E" w:rsidRPr="004B120E" w:rsidRDefault="00F16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0019C0" w:rsidR="0041001E" w:rsidRPr="004B120E" w:rsidRDefault="00F16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181391" w:rsidR="0041001E" w:rsidRPr="004B120E" w:rsidRDefault="00F16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8FDAD8" w:rsidR="0041001E" w:rsidRPr="004B120E" w:rsidRDefault="00F16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80ACF6" w:rsidR="0041001E" w:rsidRPr="004B120E" w:rsidRDefault="00F16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5AC316" w:rsidR="0041001E" w:rsidRPr="004B120E" w:rsidRDefault="00F16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742A16" w:rsidR="0041001E" w:rsidRPr="004B120E" w:rsidRDefault="00F16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FB2E50" w:rsidR="0041001E" w:rsidRPr="004B120E" w:rsidRDefault="00F16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AA031C" w:rsidR="0041001E" w:rsidRPr="004B120E" w:rsidRDefault="00F16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D38394" w:rsidR="0041001E" w:rsidRPr="004B120E" w:rsidRDefault="00F16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1DD893" w:rsidR="0041001E" w:rsidRPr="004B120E" w:rsidRDefault="00F16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BD7270" w:rsidR="0041001E" w:rsidRPr="004B120E" w:rsidRDefault="00F16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FF1E0E" w:rsidR="0041001E" w:rsidRPr="004B120E" w:rsidRDefault="00F16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5840C8" w:rsidR="0041001E" w:rsidRPr="004B120E" w:rsidRDefault="00F16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1F926C" w:rsidR="0041001E" w:rsidRPr="004B120E" w:rsidRDefault="00F16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40692C" w:rsidR="0041001E" w:rsidRPr="004B120E" w:rsidRDefault="00F16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62D027" w:rsidR="0041001E" w:rsidRPr="004B120E" w:rsidRDefault="00F16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806E62" w:rsidR="0041001E" w:rsidRPr="004B120E" w:rsidRDefault="00F16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F0D32B" w:rsidR="0041001E" w:rsidRPr="004B120E" w:rsidRDefault="00F16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7E1AC4" w:rsidR="0041001E" w:rsidRPr="004B120E" w:rsidRDefault="00F16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A360A5" w:rsidR="0041001E" w:rsidRPr="004B120E" w:rsidRDefault="00F16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8DB693" w:rsidR="0041001E" w:rsidRPr="004B120E" w:rsidRDefault="00F162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A1FC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5C84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4502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162BE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51 Calendar</dc:title>
  <dc:subject>Free printable January 1951 Calendar</dc:subject>
  <dc:creator>General Blue Corporation</dc:creator>
  <keywords>January 1951 Calendar Printable, Easy to Customize</keywords>
  <dc:description/>
  <dcterms:created xsi:type="dcterms:W3CDTF">2019-12-12T15:31:00.0000000Z</dcterms:created>
  <dcterms:modified xsi:type="dcterms:W3CDTF">2023-05-28T0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